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  崇拜与有序的神圣</w:t>
      </w:r>
    </w:p>
    <w:p>
      <w:r>
        <w:t>作者：钟建华，王项飞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仪式  崇拜与有序的神圣 评论地址：https://www.jiaokey.com/book/detail/121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